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B672" w14:textId="77777777" w:rsidR="00792F48" w:rsidRPr="008C2528" w:rsidRDefault="00792F48" w:rsidP="00792F48">
      <w:pPr>
        <w:ind w:left="6520"/>
      </w:pPr>
      <w:r>
        <w:rPr>
          <w:noProof/>
          <w:color w:val="000000"/>
          <w:sz w:val="32"/>
          <w:szCs w:val="32"/>
        </w:rPr>
        <w:drawing>
          <wp:inline distT="0" distB="0" distL="0" distR="0" wp14:anchorId="15536ABD" wp14:editId="3C329972">
            <wp:extent cx="2349500" cy="330200"/>
            <wp:effectExtent l="0" t="0" r="12700" b="0"/>
            <wp:docPr id="1" name="Billede 1" descr="LOGO-LOGOTYPE_brev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OGOTYPE_brevp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0862" w14:textId="77777777" w:rsidR="00792F48" w:rsidRPr="00F502F9" w:rsidRDefault="00792F48" w:rsidP="00792F48">
      <w:pPr>
        <w:ind w:firstLine="1304"/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8C2528">
        <w:rPr>
          <w:rFonts w:ascii="Anivers Regular" w:hAnsi="Anivers Regular"/>
          <w:color w:val="244061" w:themeColor="accent1" w:themeShade="80"/>
          <w:sz w:val="20"/>
          <w:szCs w:val="20"/>
        </w:rPr>
        <w:t xml:space="preserve">  </w:t>
      </w:r>
      <w:r>
        <w:rPr>
          <w:rFonts w:ascii="Anivers Regular" w:hAnsi="Anivers Regular"/>
          <w:color w:val="244061" w:themeColor="accent1" w:themeShade="80"/>
          <w:sz w:val="20"/>
          <w:szCs w:val="20"/>
        </w:rPr>
        <w:br/>
      </w: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Kålundsvej 24</w:t>
      </w:r>
    </w:p>
    <w:p w14:paraId="200470B2" w14:textId="77777777" w:rsidR="00792F48" w:rsidRPr="00F502F9" w:rsidRDefault="00792F48" w:rsidP="00792F48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3520 Farum</w:t>
      </w:r>
    </w:p>
    <w:p w14:paraId="65640F04" w14:textId="5FE25D2F" w:rsidR="00792F48" w:rsidRPr="00F502F9" w:rsidRDefault="00792F48" w:rsidP="00792F48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44</w:t>
      </w:r>
      <w:r w:rsidR="00853A6D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</w:t>
      </w: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95 46</w:t>
      </w:r>
      <w:r w:rsidR="00853A6D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</w:t>
      </w: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50</w:t>
      </w:r>
    </w:p>
    <w:p w14:paraId="4AA0E8B1" w14:textId="38205AFC" w:rsidR="00792F48" w:rsidRPr="00F502F9" w:rsidRDefault="00792F48" w:rsidP="00792F48">
      <w:pPr>
        <w:ind w:left="6520" w:right="-427" w:firstLine="1304"/>
        <w:jc w:val="center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</w:t>
      </w:r>
      <w:r w:rsid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      </w:t>
      </w:r>
      <w:r w:rsidR="00B90383">
        <w:rPr>
          <w:rFonts w:ascii="Anivers Regular" w:hAnsi="Anivers Regular"/>
          <w:color w:val="31849B" w:themeColor="accent5" w:themeShade="BF"/>
          <w:sz w:val="18"/>
          <w:szCs w:val="18"/>
        </w:rPr>
        <w:t>adm</w:t>
      </w:r>
      <w:r w:rsidR="00F502F9" w:rsidRPr="00F502F9">
        <w:rPr>
          <w:rFonts w:ascii="Anivers Regular" w:hAnsi="Anivers Regular"/>
          <w:color w:val="31849B" w:themeColor="accent5" w:themeShade="BF"/>
          <w:sz w:val="18"/>
          <w:szCs w:val="18"/>
        </w:rPr>
        <w:t>@solhjorten.dk</w:t>
      </w:r>
    </w:p>
    <w:p w14:paraId="1A0B98C8" w14:textId="77777777" w:rsidR="00792F48" w:rsidRPr="00F502F9" w:rsidRDefault="00792F48" w:rsidP="00792F48">
      <w:pPr>
        <w:ind w:left="6520" w:right="-427" w:firstLine="1304"/>
        <w:jc w:val="center"/>
        <w:rPr>
          <w:rFonts w:ascii="Anivers Regular" w:hAnsi="Anivers Regular"/>
          <w:color w:val="31849B" w:themeColor="accent5" w:themeShade="BF"/>
          <w:sz w:val="18"/>
          <w:szCs w:val="18"/>
        </w:rPr>
      </w:pPr>
      <w:r w:rsidRP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     </w:t>
      </w:r>
      <w:r w:rsidR="00F502F9" w:rsidRPr="00F502F9">
        <w:rPr>
          <w:rFonts w:ascii="Anivers Regular" w:hAnsi="Anivers Regular"/>
          <w:color w:val="31849B" w:themeColor="accent5" w:themeShade="BF"/>
          <w:sz w:val="18"/>
          <w:szCs w:val="18"/>
        </w:rPr>
        <w:t xml:space="preserve">    </w:t>
      </w:r>
      <w:hyperlink r:id="rId7" w:history="1">
        <w:r w:rsidRPr="00F502F9">
          <w:rPr>
            <w:rStyle w:val="Hyperlink"/>
            <w:rFonts w:ascii="Anivers Regular" w:hAnsi="Anivers Regular"/>
            <w:color w:val="31849B" w:themeColor="accent5" w:themeShade="BF"/>
            <w:sz w:val="18"/>
            <w:szCs w:val="18"/>
            <w:u w:val="none"/>
          </w:rPr>
          <w:t>www.solhjorten.dk</w:t>
        </w:r>
      </w:hyperlink>
    </w:p>
    <w:p w14:paraId="1FCD7B46" w14:textId="31AC2E8C" w:rsidR="00C82950" w:rsidRDefault="005F2096" w:rsidP="00BA09BF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  <w:r>
        <w:rPr>
          <w:rFonts w:ascii="Anivers Regular" w:hAnsi="Anivers Regular"/>
          <w:color w:val="31849B" w:themeColor="accent5" w:themeShade="BF"/>
          <w:sz w:val="18"/>
          <w:szCs w:val="18"/>
        </w:rPr>
        <w:t>cvr.nr. 2635</w:t>
      </w:r>
      <w:r w:rsidR="008450D0">
        <w:rPr>
          <w:rFonts w:ascii="Anivers Regular" w:hAnsi="Anivers Regular"/>
          <w:color w:val="31849B" w:themeColor="accent5" w:themeShade="BF"/>
          <w:sz w:val="18"/>
          <w:szCs w:val="18"/>
        </w:rPr>
        <w:t>9007</w:t>
      </w:r>
    </w:p>
    <w:p w14:paraId="056F7FB8" w14:textId="77777777" w:rsidR="006677CB" w:rsidRDefault="006677CB" w:rsidP="00BA09BF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</w:p>
    <w:p w14:paraId="21836C2B" w14:textId="77777777" w:rsidR="006677CB" w:rsidRDefault="006677CB" w:rsidP="00BA09BF">
      <w:pPr>
        <w:jc w:val="right"/>
        <w:rPr>
          <w:rFonts w:ascii="Anivers Regular" w:hAnsi="Anivers Regular"/>
          <w:color w:val="31849B" w:themeColor="accent5" w:themeShade="BF"/>
          <w:sz w:val="18"/>
          <w:szCs w:val="18"/>
        </w:rPr>
      </w:pPr>
    </w:p>
    <w:p w14:paraId="6551A057" w14:textId="77777777" w:rsidR="00D97ECF" w:rsidRDefault="00D97ECF" w:rsidP="00101978">
      <w:pPr>
        <w:rPr>
          <w:rFonts w:ascii="Candara" w:hAnsi="Candara"/>
          <w:color w:val="595959" w:themeColor="text1" w:themeTint="A6"/>
        </w:rPr>
      </w:pPr>
    </w:p>
    <w:p w14:paraId="587C03B1" w14:textId="2F009B32" w:rsidR="00D671EC" w:rsidRPr="00CF585D" w:rsidRDefault="003C204B" w:rsidP="00766049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Takstblad for Solværkstedet et §104, samværs- og aktivitetstilbud.</w:t>
      </w:r>
    </w:p>
    <w:p w14:paraId="4F70754E" w14:textId="77777777" w:rsidR="003C204B" w:rsidRPr="00CF585D" w:rsidRDefault="003C204B" w:rsidP="00766049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4B512A8D" w14:textId="77777777" w:rsidR="003C204B" w:rsidRPr="00CF585D" w:rsidRDefault="003C204B" w:rsidP="00766049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25CD777D" w14:textId="2D841273" w:rsidR="003C204B" w:rsidRPr="00CF585D" w:rsidRDefault="00B06E4E" w:rsidP="00766049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Vi har 2</w:t>
      </w:r>
      <w:r w:rsidR="003C204B" w:rsidRPr="00CF585D">
        <w:rPr>
          <w:rFonts w:ascii="Candara" w:hAnsi="Candara"/>
          <w:b/>
          <w:color w:val="595959" w:themeColor="text1" w:themeTint="A6"/>
          <w:sz w:val="28"/>
          <w:szCs w:val="28"/>
        </w:rPr>
        <w:t>. tilbud med hver deres takst.</w:t>
      </w:r>
    </w:p>
    <w:p w14:paraId="566DC695" w14:textId="77777777" w:rsidR="003C204B" w:rsidRPr="00CF585D" w:rsidRDefault="003C204B" w:rsidP="00766049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15137E49" w14:textId="17350D32" w:rsidR="003C204B" w:rsidRPr="00CF585D" w:rsidRDefault="003C204B" w:rsidP="003C204B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Kompasgruppen</w:t>
      </w:r>
      <w:r w:rsidR="00B06E4E" w:rsidRPr="00CF585D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</w:p>
    <w:p w14:paraId="0468AD7D" w14:textId="648A63DF" w:rsidR="003C204B" w:rsidRPr="005C5816" w:rsidRDefault="003C204B" w:rsidP="005C5816">
      <w:pPr>
        <w:pStyle w:val="Listeafsnit"/>
        <w:numPr>
          <w:ilvl w:val="0"/>
          <w:numId w:val="5"/>
        </w:num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fra kl. 8.15 til kl. 1</w:t>
      </w:r>
      <w:r w:rsidR="005C5816">
        <w:rPr>
          <w:rFonts w:ascii="Candara" w:hAnsi="Candara"/>
          <w:b/>
          <w:color w:val="595959" w:themeColor="text1" w:themeTint="A6"/>
          <w:sz w:val="28"/>
          <w:szCs w:val="28"/>
        </w:rPr>
        <w:t>6</w:t>
      </w: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 xml:space="preserve">.00 pris pr. måned </w:t>
      </w:r>
      <w:r w:rsidR="00372592">
        <w:rPr>
          <w:rFonts w:ascii="Candara" w:hAnsi="Candara"/>
          <w:b/>
          <w:color w:val="595959" w:themeColor="text1" w:themeTint="A6"/>
          <w:sz w:val="28"/>
          <w:szCs w:val="28"/>
        </w:rPr>
        <w:t>3</w:t>
      </w:r>
      <w:r w:rsidR="00093CAB">
        <w:rPr>
          <w:rFonts w:ascii="Candara" w:hAnsi="Candara"/>
          <w:b/>
          <w:color w:val="595959" w:themeColor="text1" w:themeTint="A6"/>
          <w:sz w:val="28"/>
          <w:szCs w:val="28"/>
        </w:rPr>
        <w:t>0</w:t>
      </w:r>
      <w:r w:rsidR="0034014A">
        <w:rPr>
          <w:rFonts w:ascii="Candara" w:hAnsi="Candara"/>
          <w:b/>
          <w:color w:val="595959" w:themeColor="text1" w:themeTint="A6"/>
          <w:sz w:val="28"/>
          <w:szCs w:val="28"/>
        </w:rPr>
        <w:t>.</w:t>
      </w:r>
      <w:r w:rsidR="00C45B62">
        <w:rPr>
          <w:rFonts w:ascii="Candara" w:hAnsi="Candara"/>
          <w:b/>
          <w:color w:val="595959" w:themeColor="text1" w:themeTint="A6"/>
          <w:sz w:val="28"/>
          <w:szCs w:val="28"/>
        </w:rPr>
        <w:t>450</w:t>
      </w: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kr.</w:t>
      </w:r>
    </w:p>
    <w:p w14:paraId="14329312" w14:textId="77777777" w:rsidR="003C204B" w:rsidRPr="00CF585D" w:rsidRDefault="003C204B" w:rsidP="003C204B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6C2C450C" w14:textId="265D4BC1" w:rsidR="003C204B" w:rsidRPr="00CF585D" w:rsidRDefault="00B06E4E" w:rsidP="003C204B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Gruppe</w:t>
      </w:r>
      <w:r w:rsidR="00372592">
        <w:rPr>
          <w:rFonts w:ascii="Candara" w:hAnsi="Candara"/>
          <w:b/>
          <w:color w:val="595959" w:themeColor="text1" w:themeTint="A6"/>
          <w:sz w:val="28"/>
          <w:szCs w:val="28"/>
        </w:rPr>
        <w:t>rne ØST &amp; Vest</w:t>
      </w: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i stue</w:t>
      </w:r>
      <w:r w:rsidR="00372592">
        <w:rPr>
          <w:rFonts w:ascii="Candara" w:hAnsi="Candara"/>
          <w:b/>
          <w:color w:val="595959" w:themeColor="text1" w:themeTint="A6"/>
          <w:sz w:val="28"/>
          <w:szCs w:val="28"/>
        </w:rPr>
        <w:t>plan</w:t>
      </w: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</w:p>
    <w:p w14:paraId="3F19442E" w14:textId="2907DC2A" w:rsidR="00B06E4E" w:rsidRPr="005C5816" w:rsidRDefault="00B06E4E" w:rsidP="005C5816">
      <w:pPr>
        <w:pStyle w:val="Listeafsnit"/>
        <w:numPr>
          <w:ilvl w:val="0"/>
          <w:numId w:val="6"/>
        </w:num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fra kl. 8.15 til kl. 1</w:t>
      </w:r>
      <w:r w:rsidR="005C5816">
        <w:rPr>
          <w:rFonts w:ascii="Candara" w:hAnsi="Candara"/>
          <w:b/>
          <w:color w:val="595959" w:themeColor="text1" w:themeTint="A6"/>
          <w:sz w:val="28"/>
          <w:szCs w:val="28"/>
        </w:rPr>
        <w:t>6</w:t>
      </w: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 xml:space="preserve">.00 pris pr. måned </w:t>
      </w:r>
      <w:r w:rsidR="00C45B62">
        <w:rPr>
          <w:rFonts w:ascii="Candara" w:hAnsi="Candara"/>
          <w:b/>
          <w:color w:val="595959" w:themeColor="text1" w:themeTint="A6"/>
          <w:sz w:val="28"/>
          <w:szCs w:val="28"/>
        </w:rPr>
        <w:t>39</w:t>
      </w:r>
      <w:r w:rsidR="0034014A">
        <w:rPr>
          <w:rFonts w:ascii="Candara" w:hAnsi="Candara"/>
          <w:b/>
          <w:color w:val="595959" w:themeColor="text1" w:themeTint="A6"/>
          <w:sz w:val="28"/>
          <w:szCs w:val="28"/>
        </w:rPr>
        <w:t>.</w:t>
      </w:r>
      <w:r w:rsidR="00135A66">
        <w:rPr>
          <w:rFonts w:ascii="Candara" w:hAnsi="Candara"/>
          <w:b/>
          <w:color w:val="595959" w:themeColor="text1" w:themeTint="A6"/>
          <w:sz w:val="28"/>
          <w:szCs w:val="28"/>
        </w:rPr>
        <w:t>6</w:t>
      </w:r>
      <w:r w:rsidR="00C45B62">
        <w:rPr>
          <w:rFonts w:ascii="Candara" w:hAnsi="Candara"/>
          <w:b/>
          <w:color w:val="595959" w:themeColor="text1" w:themeTint="A6"/>
          <w:sz w:val="28"/>
          <w:szCs w:val="28"/>
        </w:rPr>
        <w:t>75</w:t>
      </w: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kr.</w:t>
      </w:r>
    </w:p>
    <w:p w14:paraId="15344BBB" w14:textId="7777777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123B5327" w14:textId="21EDB958" w:rsidR="0034014A" w:rsidRDefault="0034014A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Der arbejdes med differenceret takst i vores værksted, afhængig af den enkelte borger. </w:t>
      </w:r>
    </w:p>
    <w:p w14:paraId="3D2B20EC" w14:textId="77777777" w:rsidR="0034014A" w:rsidRDefault="0034014A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54C65269" w14:textId="08F1BEA3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Der opkrævet 12 betalinger pr. år.</w:t>
      </w:r>
    </w:p>
    <w:p w14:paraId="13060555" w14:textId="7777777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690749BF" w14:textId="7777777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</w:p>
    <w:p w14:paraId="57A5033F" w14:textId="21C4B117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Mvh</w:t>
      </w:r>
    </w:p>
    <w:p w14:paraId="707A6013" w14:textId="308FEEF9" w:rsidR="00B06E4E" w:rsidRPr="00CF585D" w:rsidRDefault="0034014A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>
        <w:rPr>
          <w:rFonts w:ascii="Candara" w:hAnsi="Candara"/>
          <w:b/>
          <w:color w:val="595959" w:themeColor="text1" w:themeTint="A6"/>
          <w:sz w:val="28"/>
          <w:szCs w:val="28"/>
        </w:rPr>
        <w:t>Rene Jakobsen</w:t>
      </w:r>
    </w:p>
    <w:p w14:paraId="11CA8052" w14:textId="23FD6B6F" w:rsidR="00B06E4E" w:rsidRPr="00CF585D" w:rsidRDefault="00B06E4E" w:rsidP="00B06E4E">
      <w:pPr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CF585D">
        <w:rPr>
          <w:rFonts w:ascii="Candara" w:hAnsi="Candara"/>
          <w:b/>
          <w:color w:val="595959" w:themeColor="text1" w:themeTint="A6"/>
          <w:sz w:val="28"/>
          <w:szCs w:val="28"/>
        </w:rPr>
        <w:t>forstander</w:t>
      </w:r>
    </w:p>
    <w:sectPr w:rsidR="00B06E4E" w:rsidRPr="00CF585D" w:rsidSect="00E5159D">
      <w:pgSz w:w="11900" w:h="16840"/>
      <w:pgMar w:top="426" w:right="70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ivers Regular">
    <w:altName w:val="Times New Roman"/>
    <w:charset w:val="00"/>
    <w:family w:val="auto"/>
    <w:pitch w:val="variable"/>
    <w:sig w:usb0="800000A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AF"/>
    <w:multiLevelType w:val="hybridMultilevel"/>
    <w:tmpl w:val="BCA6E4EA"/>
    <w:lvl w:ilvl="0" w:tplc="4CDE42CA">
      <w:numFmt w:val="bullet"/>
      <w:lvlText w:val="-"/>
      <w:lvlJc w:val="left"/>
      <w:pPr>
        <w:ind w:left="720" w:hanging="360"/>
      </w:pPr>
      <w:rPr>
        <w:rFonts w:ascii="Anivers Regular" w:eastAsia="Times New Roman" w:hAnsi="Aniver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1F80"/>
    <w:multiLevelType w:val="hybridMultilevel"/>
    <w:tmpl w:val="ABE895AA"/>
    <w:lvl w:ilvl="0" w:tplc="0406000F">
      <w:start w:val="1"/>
      <w:numFmt w:val="decimal"/>
      <w:lvlText w:val="%1."/>
      <w:lvlJc w:val="left"/>
      <w:pPr>
        <w:ind w:left="760" w:hanging="360"/>
      </w:pPr>
    </w:lvl>
    <w:lvl w:ilvl="1" w:tplc="04060019" w:tentative="1">
      <w:start w:val="1"/>
      <w:numFmt w:val="lowerLetter"/>
      <w:lvlText w:val="%2."/>
      <w:lvlJc w:val="left"/>
      <w:pPr>
        <w:ind w:left="1480" w:hanging="360"/>
      </w:pPr>
    </w:lvl>
    <w:lvl w:ilvl="2" w:tplc="0406001B" w:tentative="1">
      <w:start w:val="1"/>
      <w:numFmt w:val="lowerRoman"/>
      <w:lvlText w:val="%3."/>
      <w:lvlJc w:val="right"/>
      <w:pPr>
        <w:ind w:left="2200" w:hanging="180"/>
      </w:pPr>
    </w:lvl>
    <w:lvl w:ilvl="3" w:tplc="0406000F" w:tentative="1">
      <w:start w:val="1"/>
      <w:numFmt w:val="decimal"/>
      <w:lvlText w:val="%4."/>
      <w:lvlJc w:val="left"/>
      <w:pPr>
        <w:ind w:left="2920" w:hanging="360"/>
      </w:pPr>
    </w:lvl>
    <w:lvl w:ilvl="4" w:tplc="04060019" w:tentative="1">
      <w:start w:val="1"/>
      <w:numFmt w:val="lowerLetter"/>
      <w:lvlText w:val="%5."/>
      <w:lvlJc w:val="left"/>
      <w:pPr>
        <w:ind w:left="3640" w:hanging="360"/>
      </w:pPr>
    </w:lvl>
    <w:lvl w:ilvl="5" w:tplc="0406001B" w:tentative="1">
      <w:start w:val="1"/>
      <w:numFmt w:val="lowerRoman"/>
      <w:lvlText w:val="%6."/>
      <w:lvlJc w:val="right"/>
      <w:pPr>
        <w:ind w:left="4360" w:hanging="180"/>
      </w:pPr>
    </w:lvl>
    <w:lvl w:ilvl="6" w:tplc="0406000F" w:tentative="1">
      <w:start w:val="1"/>
      <w:numFmt w:val="decimal"/>
      <w:lvlText w:val="%7."/>
      <w:lvlJc w:val="left"/>
      <w:pPr>
        <w:ind w:left="5080" w:hanging="360"/>
      </w:pPr>
    </w:lvl>
    <w:lvl w:ilvl="7" w:tplc="04060019" w:tentative="1">
      <w:start w:val="1"/>
      <w:numFmt w:val="lowerLetter"/>
      <w:lvlText w:val="%8."/>
      <w:lvlJc w:val="left"/>
      <w:pPr>
        <w:ind w:left="5800" w:hanging="360"/>
      </w:pPr>
    </w:lvl>
    <w:lvl w:ilvl="8" w:tplc="040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FB9036B"/>
    <w:multiLevelType w:val="hybridMultilevel"/>
    <w:tmpl w:val="12A487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3B2"/>
    <w:multiLevelType w:val="hybridMultilevel"/>
    <w:tmpl w:val="69C8743E"/>
    <w:lvl w:ilvl="0" w:tplc="80EC7254">
      <w:numFmt w:val="bullet"/>
      <w:lvlText w:val="-"/>
      <w:lvlJc w:val="left"/>
      <w:pPr>
        <w:ind w:left="720" w:hanging="360"/>
      </w:pPr>
      <w:rPr>
        <w:rFonts w:ascii="Anivers Regular" w:eastAsia="Times New Roman" w:hAnsi="Aniver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F45EA"/>
    <w:multiLevelType w:val="hybridMultilevel"/>
    <w:tmpl w:val="ABE895AA"/>
    <w:lvl w:ilvl="0" w:tplc="0406000F">
      <w:start w:val="1"/>
      <w:numFmt w:val="decimal"/>
      <w:lvlText w:val="%1."/>
      <w:lvlJc w:val="left"/>
      <w:pPr>
        <w:ind w:left="760" w:hanging="360"/>
      </w:pPr>
    </w:lvl>
    <w:lvl w:ilvl="1" w:tplc="04060019" w:tentative="1">
      <w:start w:val="1"/>
      <w:numFmt w:val="lowerLetter"/>
      <w:lvlText w:val="%2."/>
      <w:lvlJc w:val="left"/>
      <w:pPr>
        <w:ind w:left="1480" w:hanging="360"/>
      </w:pPr>
    </w:lvl>
    <w:lvl w:ilvl="2" w:tplc="0406001B" w:tentative="1">
      <w:start w:val="1"/>
      <w:numFmt w:val="lowerRoman"/>
      <w:lvlText w:val="%3."/>
      <w:lvlJc w:val="right"/>
      <w:pPr>
        <w:ind w:left="2200" w:hanging="180"/>
      </w:pPr>
    </w:lvl>
    <w:lvl w:ilvl="3" w:tplc="0406000F" w:tentative="1">
      <w:start w:val="1"/>
      <w:numFmt w:val="decimal"/>
      <w:lvlText w:val="%4."/>
      <w:lvlJc w:val="left"/>
      <w:pPr>
        <w:ind w:left="2920" w:hanging="360"/>
      </w:pPr>
    </w:lvl>
    <w:lvl w:ilvl="4" w:tplc="04060019" w:tentative="1">
      <w:start w:val="1"/>
      <w:numFmt w:val="lowerLetter"/>
      <w:lvlText w:val="%5."/>
      <w:lvlJc w:val="left"/>
      <w:pPr>
        <w:ind w:left="3640" w:hanging="360"/>
      </w:pPr>
    </w:lvl>
    <w:lvl w:ilvl="5" w:tplc="0406001B" w:tentative="1">
      <w:start w:val="1"/>
      <w:numFmt w:val="lowerRoman"/>
      <w:lvlText w:val="%6."/>
      <w:lvlJc w:val="right"/>
      <w:pPr>
        <w:ind w:left="4360" w:hanging="180"/>
      </w:pPr>
    </w:lvl>
    <w:lvl w:ilvl="6" w:tplc="0406000F" w:tentative="1">
      <w:start w:val="1"/>
      <w:numFmt w:val="decimal"/>
      <w:lvlText w:val="%7."/>
      <w:lvlJc w:val="left"/>
      <w:pPr>
        <w:ind w:left="5080" w:hanging="360"/>
      </w:pPr>
    </w:lvl>
    <w:lvl w:ilvl="7" w:tplc="04060019" w:tentative="1">
      <w:start w:val="1"/>
      <w:numFmt w:val="lowerLetter"/>
      <w:lvlText w:val="%8."/>
      <w:lvlJc w:val="left"/>
      <w:pPr>
        <w:ind w:left="5800" w:hanging="360"/>
      </w:pPr>
    </w:lvl>
    <w:lvl w:ilvl="8" w:tplc="040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02166AA"/>
    <w:multiLevelType w:val="hybridMultilevel"/>
    <w:tmpl w:val="49A23EC6"/>
    <w:lvl w:ilvl="0" w:tplc="C4CEC7D2">
      <w:numFmt w:val="bullet"/>
      <w:lvlText w:val="-"/>
      <w:lvlJc w:val="left"/>
      <w:pPr>
        <w:ind w:left="720" w:hanging="360"/>
      </w:pPr>
      <w:rPr>
        <w:rFonts w:ascii="Anivers Regular" w:eastAsia="Times New Roman" w:hAnsi="Aniver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61698">
    <w:abstractNumId w:val="3"/>
  </w:num>
  <w:num w:numId="2" w16cid:durableId="1592422747">
    <w:abstractNumId w:val="5"/>
  </w:num>
  <w:num w:numId="3" w16cid:durableId="2120643815">
    <w:abstractNumId w:val="0"/>
  </w:num>
  <w:num w:numId="4" w16cid:durableId="13113349">
    <w:abstractNumId w:val="2"/>
  </w:num>
  <w:num w:numId="5" w16cid:durableId="298608275">
    <w:abstractNumId w:val="4"/>
  </w:num>
  <w:num w:numId="6" w16cid:durableId="422802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48"/>
    <w:rsid w:val="000748B6"/>
    <w:rsid w:val="00086B0B"/>
    <w:rsid w:val="00093CAB"/>
    <w:rsid w:val="000A10A7"/>
    <w:rsid w:val="00101978"/>
    <w:rsid w:val="00135A66"/>
    <w:rsid w:val="00156A0B"/>
    <w:rsid w:val="001D5476"/>
    <w:rsid w:val="00275487"/>
    <w:rsid w:val="00294DDB"/>
    <w:rsid w:val="002A6C4F"/>
    <w:rsid w:val="002D3C3C"/>
    <w:rsid w:val="00311248"/>
    <w:rsid w:val="00312AFF"/>
    <w:rsid w:val="0034014A"/>
    <w:rsid w:val="00372592"/>
    <w:rsid w:val="003B6F54"/>
    <w:rsid w:val="003C204B"/>
    <w:rsid w:val="003F62F8"/>
    <w:rsid w:val="003F6924"/>
    <w:rsid w:val="004878B5"/>
    <w:rsid w:val="00491DE2"/>
    <w:rsid w:val="004A2C1F"/>
    <w:rsid w:val="00505A6B"/>
    <w:rsid w:val="00513459"/>
    <w:rsid w:val="00556AFC"/>
    <w:rsid w:val="005854BD"/>
    <w:rsid w:val="00591713"/>
    <w:rsid w:val="005C5816"/>
    <w:rsid w:val="005D3389"/>
    <w:rsid w:val="005F2096"/>
    <w:rsid w:val="00606BA9"/>
    <w:rsid w:val="006677CB"/>
    <w:rsid w:val="006E6E5D"/>
    <w:rsid w:val="00726F96"/>
    <w:rsid w:val="00727449"/>
    <w:rsid w:val="00764EF7"/>
    <w:rsid w:val="00766049"/>
    <w:rsid w:val="007757C1"/>
    <w:rsid w:val="00792F48"/>
    <w:rsid w:val="00797560"/>
    <w:rsid w:val="008450D0"/>
    <w:rsid w:val="00853A6D"/>
    <w:rsid w:val="00875AB3"/>
    <w:rsid w:val="00895171"/>
    <w:rsid w:val="008D5704"/>
    <w:rsid w:val="00930C95"/>
    <w:rsid w:val="009C7964"/>
    <w:rsid w:val="009E2B98"/>
    <w:rsid w:val="00A75D06"/>
    <w:rsid w:val="00A82752"/>
    <w:rsid w:val="00AA67C8"/>
    <w:rsid w:val="00AB5962"/>
    <w:rsid w:val="00AE407C"/>
    <w:rsid w:val="00AE4F52"/>
    <w:rsid w:val="00B06E4E"/>
    <w:rsid w:val="00B46401"/>
    <w:rsid w:val="00B6436B"/>
    <w:rsid w:val="00B86542"/>
    <w:rsid w:val="00B90383"/>
    <w:rsid w:val="00B93286"/>
    <w:rsid w:val="00B973DD"/>
    <w:rsid w:val="00BA09BF"/>
    <w:rsid w:val="00BC030E"/>
    <w:rsid w:val="00C12B6F"/>
    <w:rsid w:val="00C15A6E"/>
    <w:rsid w:val="00C209F3"/>
    <w:rsid w:val="00C25F38"/>
    <w:rsid w:val="00C45B62"/>
    <w:rsid w:val="00C717A3"/>
    <w:rsid w:val="00C74CA3"/>
    <w:rsid w:val="00C82950"/>
    <w:rsid w:val="00CF585D"/>
    <w:rsid w:val="00D0796D"/>
    <w:rsid w:val="00D5427D"/>
    <w:rsid w:val="00D671EC"/>
    <w:rsid w:val="00D97ECF"/>
    <w:rsid w:val="00DB1915"/>
    <w:rsid w:val="00DD148E"/>
    <w:rsid w:val="00E16219"/>
    <w:rsid w:val="00E4213D"/>
    <w:rsid w:val="00E5159D"/>
    <w:rsid w:val="00E76E4B"/>
    <w:rsid w:val="00F028E7"/>
    <w:rsid w:val="00F41F33"/>
    <w:rsid w:val="00F502F9"/>
    <w:rsid w:val="00F64D8D"/>
    <w:rsid w:val="00F77BBC"/>
    <w:rsid w:val="00FA03AA"/>
    <w:rsid w:val="00FC7131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9D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F48"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92F4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2F4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2F48"/>
    <w:rPr>
      <w:rFonts w:ascii="Lucida Grande" w:eastAsia="Times New Roman" w:hAnsi="Lucida Grande" w:cs="Lucida Grande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F502F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DB1915"/>
    <w:pPr>
      <w:ind w:left="720"/>
      <w:contextualSpacing/>
    </w:pPr>
  </w:style>
  <w:style w:type="paragraph" w:styleId="Ingenafstand">
    <w:name w:val="No Spacing"/>
    <w:uiPriority w:val="1"/>
    <w:qFormat/>
    <w:rsid w:val="00930C95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hjorte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C6BBE-A9B9-CA4F-885A-7BB21A87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hjort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Skjoldborg</dc:creator>
  <cp:keywords/>
  <dc:description/>
  <cp:lastModifiedBy>Rene Jakobsen</cp:lastModifiedBy>
  <cp:revision>2</cp:revision>
  <cp:lastPrinted>2019-01-29T13:03:00Z</cp:lastPrinted>
  <dcterms:created xsi:type="dcterms:W3CDTF">2024-02-26T11:01:00Z</dcterms:created>
  <dcterms:modified xsi:type="dcterms:W3CDTF">2024-02-26T11:01:00Z</dcterms:modified>
</cp:coreProperties>
</file>